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C70B" w14:textId="77777777" w:rsidR="000A1A08" w:rsidRPr="00FB730A" w:rsidRDefault="000A1A08" w:rsidP="000A1A08">
      <w:pPr>
        <w:rPr>
          <w:rFonts w:eastAsia="Times New Roman" w:cs="Times New Roman"/>
          <w:sz w:val="22"/>
          <w:szCs w:val="22"/>
          <w:lang w:val="en-GB"/>
        </w:rPr>
      </w:pPr>
    </w:p>
    <w:p w14:paraId="3E4E4BA5" w14:textId="18FB8B99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7C70C2">
        <w:rPr>
          <w:rFonts w:ascii="Arial" w:hAnsi="Arial" w:cs="Arial"/>
          <w:color w:val="000000"/>
          <w:sz w:val="22"/>
          <w:szCs w:val="22"/>
          <w:lang w:val="en-GB"/>
        </w:rPr>
        <w:t xml:space="preserve">Today we’re 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>in Brixton</w:t>
      </w:r>
      <w:r w:rsidR="00430962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and we’re asking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people </w:t>
      </w:r>
      <w:r w:rsidR="00EE6041">
        <w:rPr>
          <w:rFonts w:ascii="Arial" w:hAnsi="Arial" w:cs="Arial"/>
          <w:color w:val="000000"/>
          <w:sz w:val="22"/>
          <w:szCs w:val="22"/>
          <w:lang w:val="en-GB"/>
        </w:rPr>
        <w:t>about love.</w:t>
      </w:r>
    </w:p>
    <w:p w14:paraId="5CB8C597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7812B17" w14:textId="2F1D78B9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Luke: 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What do you love most in the world?</w:t>
      </w:r>
    </w:p>
    <w:p w14:paraId="715EE725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0D675D1" w14:textId="49DB2B94" w:rsidR="00063616" w:rsidRPr="00ED2250" w:rsidRDefault="00EE6041" w:rsidP="00063616">
      <w:pPr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</w:t>
      </w:r>
      <w:r w:rsidR="00063616"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="00063616"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344538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y friends.</w:t>
      </w:r>
    </w:p>
    <w:p w14:paraId="1E72CB0A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4E3F8A1" w14:textId="4D9D5C3A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="00430962">
        <w:rPr>
          <w:rFonts w:ascii="Arial" w:hAnsi="Arial" w:cs="Arial"/>
          <w:color w:val="000000"/>
          <w:sz w:val="22"/>
          <w:szCs w:val="22"/>
          <w:lang w:val="en-GB"/>
        </w:rPr>
        <w:t xml:space="preserve"> Why</w:t>
      </w:r>
      <w:r w:rsidR="00EE6041">
        <w:rPr>
          <w:rFonts w:ascii="Arial" w:hAnsi="Arial" w:cs="Arial"/>
          <w:color w:val="000000"/>
          <w:sz w:val="22"/>
          <w:szCs w:val="22"/>
          <w:lang w:val="en-GB"/>
        </w:rPr>
        <w:t>?</w:t>
      </w:r>
    </w:p>
    <w:p w14:paraId="6FCA17C9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6FF6CA9" w14:textId="38A70971" w:rsidR="00063616" w:rsidRPr="00ED2250" w:rsidRDefault="00063616" w:rsidP="00063616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obbi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E6041">
        <w:rPr>
          <w:rFonts w:ascii="Arial" w:hAnsi="Arial" w:cs="Times New Roman"/>
          <w:color w:val="000000"/>
          <w:sz w:val="22"/>
          <w:szCs w:val="22"/>
          <w:lang w:val="en-GB"/>
        </w:rPr>
        <w:t>Because</w:t>
      </w:r>
      <w:r w:rsidR="002E026F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="00EE6041">
        <w:rPr>
          <w:rFonts w:ascii="Arial" w:hAnsi="Arial" w:cs="Times New Roman"/>
          <w:color w:val="000000"/>
          <w:sz w:val="22"/>
          <w:szCs w:val="22"/>
          <w:lang w:val="en-GB"/>
        </w:rPr>
        <w:t xml:space="preserve"> I’m not on F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acebook and I don’t have, like, thousands and thousands of friends but I’ve got a small group of friends who I’m very</w:t>
      </w:r>
      <w:r w:rsidR="007C70C2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very</w:t>
      </w:r>
      <w:r w:rsidR="007C70C2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EE6041"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close</w:t>
      </w:r>
      <w:r w:rsidR="00AF78A7">
        <w:rPr>
          <w:rFonts w:ascii="Arial" w:hAnsi="Arial" w:cs="Times New Roman"/>
          <w:color w:val="000000"/>
          <w:sz w:val="22"/>
          <w:szCs w:val="22"/>
          <w:lang w:val="en-GB"/>
        </w:rPr>
        <w:t xml:space="preserve"> with</w:t>
      </w:r>
      <w:r w:rsidR="00EE6041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and</w:t>
      </w:r>
      <w:r w:rsidR="00AF78A7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 xml:space="preserve"> t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hey would do anything for me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and I would do anything for them as well. Go anywhere at anytime.</w:t>
      </w:r>
    </w:p>
    <w:p w14:paraId="7FF865EF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76B7A28" w14:textId="790A2A15" w:rsidR="00063616" w:rsidRPr="00344538" w:rsidRDefault="00063616" w:rsidP="00063616">
      <w:pPr>
        <w:rPr>
          <w:rFonts w:ascii="Arial" w:hAnsi="Arial" w:cs="Times New Roman"/>
          <w:color w:val="000000"/>
          <w:sz w:val="22"/>
          <w:szCs w:val="22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</w:t>
      </w:r>
      <w:r w:rsidR="00EE604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orraine</w:t>
      </w: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There are so many things that</w:t>
      </w:r>
      <w:r w:rsidR="007C70C2">
        <w:rPr>
          <w:rFonts w:ascii="Arial" w:hAnsi="Arial" w:cs="Times New Roman"/>
          <w:color w:val="000000"/>
          <w:sz w:val="22"/>
          <w:szCs w:val="22"/>
          <w:lang w:val="en-GB"/>
        </w:rPr>
        <w:t xml:space="preserve"> I love</w:t>
      </w:r>
      <w:r w:rsidR="007C70C2" w:rsidRPr="00430962">
        <w:rPr>
          <w:rFonts w:ascii="Arial" w:hAnsi="Arial" w:cs="Times New Roman"/>
          <w:color w:val="000000"/>
          <w:sz w:val="22"/>
          <w:szCs w:val="22"/>
          <w:lang w:val="en-GB"/>
        </w:rPr>
        <w:t xml:space="preserve">! 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 xml:space="preserve">Food, good people 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 xml:space="preserve">... 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I don’t know jus</w:t>
      </w:r>
      <w:r w:rsidR="00AF78A7">
        <w:rPr>
          <w:rFonts w:ascii="Arial" w:hAnsi="Arial" w:cs="Times New Roman"/>
          <w:color w:val="000000"/>
          <w:sz w:val="22"/>
          <w:szCs w:val="22"/>
          <w:lang w:val="en-GB"/>
        </w:rPr>
        <w:t>t living and being alive really,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n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>ew experiences, meeting new people</w:t>
      </w:r>
      <w:r w:rsidR="007C70C2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</w:p>
    <w:p w14:paraId="713A45F1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639A20AA" w14:textId="1059AD47" w:rsidR="00063616" w:rsidRPr="00ED2250" w:rsidRDefault="00EE6041" w:rsidP="00063616">
      <w:pPr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Shaun</w:t>
      </w:r>
      <w:r w:rsidR="00063616"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:</w:t>
      </w:r>
      <w:r w:rsidR="00063616"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I love it, I love it London</w:t>
      </w:r>
      <w:r w:rsidR="007C70C2">
        <w:rPr>
          <w:rFonts w:ascii="Arial" w:hAnsi="Arial" w:cs="Times New Roman"/>
          <w:color w:val="000000"/>
          <w:sz w:val="22"/>
          <w:szCs w:val="22"/>
          <w:lang w:val="en-GB"/>
        </w:rPr>
        <w:t>.</w:t>
      </w:r>
    </w:p>
    <w:p w14:paraId="2AE40C2D" w14:textId="77777777" w:rsidR="00063616" w:rsidRPr="00ED2250" w:rsidRDefault="00063616" w:rsidP="00063616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966C779" w14:textId="22B28BA1" w:rsidR="00EE6041" w:rsidRPr="0053418C" w:rsidRDefault="00063616" w:rsidP="00EE6041">
      <w:pPr>
        <w:rPr>
          <w:rFonts w:ascii="Times" w:hAnsi="Times" w:cs="Times New Roman"/>
          <w:sz w:val="20"/>
          <w:szCs w:val="20"/>
          <w:lang w:val="en-GB"/>
        </w:rPr>
      </w:pPr>
      <w:r w:rsidRPr="00ED2250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uke:</w:t>
      </w:r>
      <w:r w:rsidRPr="00ED2250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EE6041"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You love London? Why do you love London so much? </w:t>
      </w:r>
    </w:p>
    <w:p w14:paraId="16FF2A07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5FC0371" w14:textId="3E7368B0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Shaun</w:t>
      </w: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Because it’s nice count</w:t>
      </w:r>
      <w:r w:rsidR="00430962">
        <w:rPr>
          <w:rFonts w:ascii="Arial" w:hAnsi="Arial" w:cs="Times New Roman"/>
          <w:color w:val="000000"/>
          <w:sz w:val="22"/>
          <w:szCs w:val="22"/>
          <w:lang w:val="en-GB"/>
        </w:rPr>
        <w:t>ry, the people are good people, m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e I’m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 xml:space="preserve"> just happy, happy with my boss, 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15 years working with him, w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e joke, everything, laugh, everything, I just live 15 years in Brixton Market. </w:t>
      </w:r>
    </w:p>
    <w:p w14:paraId="401CE908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3024AFB9" w14:textId="7777777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Kamilla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The seaside </w:t>
      </w:r>
    </w:p>
    <w:p w14:paraId="0A76218E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0F1F3CA" w14:textId="7777777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Luke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Why do you love the seaside so much? </w:t>
      </w:r>
    </w:p>
    <w:p w14:paraId="0D2276DC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E368DBD" w14:textId="49B5CCB4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Kamilla: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I j</w:t>
      </w:r>
      <w:r w:rsidR="00430962">
        <w:rPr>
          <w:rFonts w:ascii="Arial" w:hAnsi="Arial" w:cs="Times New Roman"/>
          <w:color w:val="000000"/>
          <w:sz w:val="22"/>
          <w:szCs w:val="22"/>
          <w:lang w:val="en-GB"/>
        </w:rPr>
        <w:t>ust love the energy it gives me..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the fr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 xml:space="preserve">esh water, the smell of the sea </w:t>
      </w:r>
      <w:r w:rsidR="00430962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the colours, </w:t>
      </w: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inspiration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creatively. I’m a jewellery designer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so it gives me a lot of inspiration. </w:t>
      </w:r>
    </w:p>
    <w:p w14:paraId="0DE8983B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2F24B99F" w14:textId="6C83FCE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Luke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Is there a specific coastline that you love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 xml:space="preserve"> or a place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? </w:t>
      </w:r>
    </w:p>
    <w:p w14:paraId="2EF1C65B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0C535060" w14:textId="0CF2D79E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Kamilla:</w:t>
      </w:r>
      <w:r>
        <w:rPr>
          <w:rFonts w:ascii="Arial" w:hAnsi="Arial" w:cs="Times New Roman"/>
          <w:color w:val="000000"/>
          <w:sz w:val="22"/>
          <w:szCs w:val="22"/>
          <w:lang w:val="en-GB"/>
        </w:rPr>
        <w:t xml:space="preserve"> The Welsh </w:t>
      </w:r>
      <w:r w:rsidRPr="00DE6F4E">
        <w:rPr>
          <w:rFonts w:ascii="Arial" w:hAnsi="Arial" w:cs="Times New Roman"/>
          <w:b/>
          <w:color w:val="000000"/>
          <w:sz w:val="22"/>
          <w:szCs w:val="22"/>
          <w:lang w:val="en-GB"/>
        </w:rPr>
        <w:t>coastline</w:t>
      </w:r>
      <w:r>
        <w:rPr>
          <w:rFonts w:ascii="Arial" w:hAnsi="Arial" w:cs="Times New Roman"/>
          <w:color w:val="000000"/>
          <w:sz w:val="22"/>
          <w:szCs w:val="22"/>
          <w:lang w:val="en-GB"/>
        </w:rPr>
        <w:t>.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..</w:t>
      </w:r>
      <w:r>
        <w:rPr>
          <w:rFonts w:ascii="Arial" w:hAnsi="Arial" w:cs="Times New Roman"/>
          <w:color w:val="000000"/>
          <w:sz w:val="22"/>
          <w:szCs w:val="22"/>
          <w:lang w:val="en-GB"/>
        </w:rPr>
        <w:t xml:space="preserve"> South</w:t>
      </w:r>
      <w:r w:rsidR="00430962">
        <w:rPr>
          <w:rFonts w:ascii="Arial" w:hAnsi="Arial" w:cs="Times New Roman"/>
          <w:color w:val="000000"/>
          <w:sz w:val="22"/>
          <w:szCs w:val="22"/>
          <w:lang w:val="en-GB"/>
        </w:rPr>
        <w:t>-west Wales, love that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</w:p>
    <w:p w14:paraId="733F3901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5B7ADC2A" w14:textId="7777777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 xml:space="preserve">Luke: 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Who do you love most in the world?  </w:t>
      </w:r>
    </w:p>
    <w:p w14:paraId="135D1A64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75CA2DB7" w14:textId="58A72AAF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Lorraine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>W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ell I’m religious actually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so I might say God but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you know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family, friends, you know people that do </w:t>
      </w:r>
      <w:proofErr w:type="gramStart"/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good</w:t>
      </w:r>
      <w:proofErr w:type="gramEnd"/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in your life. It’s just really the average everyday person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like the person who </w:t>
      </w:r>
      <w:r w:rsidRPr="00DE6F4E">
        <w:rPr>
          <w:rFonts w:ascii="Arial" w:hAnsi="Arial" w:cs="Times New Roman"/>
          <w:b/>
          <w:color w:val="000000"/>
          <w:sz w:val="22"/>
          <w:szCs w:val="22"/>
          <w:lang w:val="en-GB"/>
        </w:rPr>
        <w:t>sweeps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the streets, the doctors, the nurses, you know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people that have had a real </w:t>
      </w: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impact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in your life. </w:t>
      </w:r>
    </w:p>
    <w:p w14:paraId="6848B8F1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48EBF24E" w14:textId="7777777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Natasha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Who do I love most? My husband</w:t>
      </w:r>
      <w:r>
        <w:rPr>
          <w:rFonts w:ascii="Arial" w:hAnsi="Arial" w:cs="Times New Roman"/>
          <w:color w:val="000000"/>
          <w:sz w:val="22"/>
          <w:szCs w:val="22"/>
          <w:lang w:val="en-GB"/>
        </w:rPr>
        <w:t>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</w:p>
    <w:p w14:paraId="1EBB84BD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ADFF771" w14:textId="1FF839F8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Luke: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Your husband? 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>C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an you tell us how you met your husband? </w:t>
      </w:r>
    </w:p>
    <w:p w14:paraId="1D24670B" w14:textId="7777777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</w:p>
    <w:p w14:paraId="1891E54B" w14:textId="2BE26847" w:rsidR="00EE6041" w:rsidRPr="0053418C" w:rsidRDefault="00EE6041" w:rsidP="00EE6041">
      <w:pPr>
        <w:rPr>
          <w:rFonts w:ascii="Times" w:hAnsi="Times" w:cs="Times New Roman"/>
          <w:sz w:val="20"/>
          <w:szCs w:val="20"/>
          <w:lang w:val="en-GB"/>
        </w:rPr>
      </w:pPr>
      <w:r w:rsidRPr="0053418C">
        <w:rPr>
          <w:rFonts w:ascii="Arial" w:hAnsi="Arial" w:cs="Times New Roman"/>
          <w:b/>
          <w:bCs/>
          <w:color w:val="000000"/>
          <w:sz w:val="22"/>
          <w:szCs w:val="22"/>
          <w:lang w:val="en-GB"/>
        </w:rPr>
        <w:t>Natasha:</w:t>
      </w:r>
      <w:r w:rsidR="00905739">
        <w:rPr>
          <w:rFonts w:ascii="Arial" w:hAnsi="Arial" w:cs="Times New Roman"/>
          <w:color w:val="000000"/>
          <w:sz w:val="22"/>
          <w:szCs w:val="22"/>
          <w:lang w:val="en-GB"/>
        </w:rPr>
        <w:t xml:space="preserve"> O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k! 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>W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e met at Faro airport. 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>W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e were going on a holiday. Well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he was going with his friends and I was going with my friends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but it was </w:t>
      </w:r>
      <w:r w:rsidRPr="00DE6F4E">
        <w:rPr>
          <w:rFonts w:ascii="Arial" w:hAnsi="Arial" w:cs="Times New Roman"/>
          <w:b/>
          <w:color w:val="000000"/>
          <w:sz w:val="22"/>
          <w:szCs w:val="22"/>
          <w:lang w:val="en-GB"/>
        </w:rPr>
        <w:t>massive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group. Basically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it’s called RJS, and</w:t>
      </w:r>
      <w:r w:rsidR="00344538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that morning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I had over-packed my suitcase and me and Mum had to throw it down the stairs so</w:t>
      </w:r>
      <w:r w:rsidR="00C34606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when I got to the airport</w:t>
      </w:r>
      <w:r w:rsidR="002E026F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my suitcase was going around and around the conveyor belt cos </w:t>
      </w:r>
      <w:r w:rsidR="002E7146">
        <w:rPr>
          <w:rFonts w:ascii="Arial" w:hAnsi="Arial" w:cs="Times New Roman"/>
          <w:color w:val="000000"/>
          <w:sz w:val="22"/>
          <w:szCs w:val="22"/>
          <w:lang w:val="en-GB"/>
        </w:rPr>
        <w:t xml:space="preserve">I </w:t>
      </w:r>
      <w:r w:rsidR="002E7146">
        <w:rPr>
          <w:rFonts w:ascii="Arial" w:hAnsi="Arial" w:cs="Times New Roman"/>
          <w:color w:val="000000"/>
          <w:sz w:val="22"/>
          <w:szCs w:val="22"/>
          <w:lang w:val="en-GB"/>
        </w:rPr>
        <w:lastRenderedPageBreak/>
        <w:t xml:space="preserve">basically couldn’t lift it off, 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and this kind gentleman</w:t>
      </w:r>
      <w:r w:rsidR="00905739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1F74A5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came</w:t>
      </w:r>
      <w:r w:rsidR="007B372E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and he asked me if that was my bag and I said yes</w:t>
      </w:r>
      <w:r w:rsidR="002E7146">
        <w:rPr>
          <w:rFonts w:ascii="Arial" w:hAnsi="Arial" w:cs="Times New Roman"/>
          <w:color w:val="000000"/>
          <w:sz w:val="22"/>
          <w:szCs w:val="22"/>
          <w:lang w:val="en-GB"/>
        </w:rPr>
        <w:t xml:space="preserve">, 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>and he helped me lift the bag off</w:t>
      </w:r>
      <w:r w:rsidR="00905739">
        <w:rPr>
          <w:rFonts w:ascii="Arial" w:hAnsi="Arial" w:cs="Times New Roman"/>
          <w:color w:val="000000"/>
          <w:sz w:val="22"/>
          <w:szCs w:val="22"/>
          <w:lang w:val="en-GB"/>
        </w:rPr>
        <w:t xml:space="preserve"> </w:t>
      </w:r>
      <w:r w:rsidR="002E026F">
        <w:rPr>
          <w:rFonts w:ascii="Arial" w:hAnsi="Arial" w:cs="Times New Roman"/>
          <w:color w:val="000000"/>
          <w:sz w:val="22"/>
          <w:szCs w:val="22"/>
          <w:lang w:val="en-GB"/>
        </w:rPr>
        <w:t>...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and he took it to the coach for me and</w:t>
      </w:r>
      <w:r w:rsidR="002E026F">
        <w:rPr>
          <w:rFonts w:ascii="Arial" w:hAnsi="Arial" w:cs="Times New Roman"/>
          <w:color w:val="000000"/>
          <w:sz w:val="22"/>
          <w:szCs w:val="22"/>
          <w:lang w:val="en-GB"/>
        </w:rPr>
        <w:t>,</w:t>
      </w:r>
      <w:r w:rsidRPr="0053418C">
        <w:rPr>
          <w:rFonts w:ascii="Arial" w:hAnsi="Arial" w:cs="Times New Roman"/>
          <w:color w:val="000000"/>
          <w:sz w:val="22"/>
          <w:szCs w:val="22"/>
          <w:lang w:val="en-GB"/>
        </w:rPr>
        <w:t xml:space="preserve"> basically the rest is history. Fifteen years later we are now married! </w:t>
      </w:r>
      <w:bookmarkStart w:id="0" w:name="_GoBack"/>
      <w:bookmarkEnd w:id="0"/>
    </w:p>
    <w:p w14:paraId="30162EFC" w14:textId="0E559637" w:rsidR="00EE6041" w:rsidRPr="0053418C" w:rsidRDefault="00EE6041" w:rsidP="00EE6041">
      <w:pPr>
        <w:rPr>
          <w:rFonts w:ascii="Times" w:eastAsia="Times New Roman" w:hAnsi="Times" w:cs="Times New Roman"/>
          <w:sz w:val="20"/>
          <w:szCs w:val="20"/>
          <w:lang w:val="en-GB"/>
        </w:rPr>
      </w:pPr>
      <w:r w:rsidRPr="0053418C">
        <w:rPr>
          <w:rFonts w:ascii="Times" w:eastAsia="Times New Roman" w:hAnsi="Times" w:cs="Times New Roman"/>
          <w:sz w:val="20"/>
          <w:szCs w:val="20"/>
          <w:lang w:val="en-GB"/>
        </w:rPr>
        <w:br/>
      </w:r>
      <w:r w:rsidRPr="0053418C">
        <w:rPr>
          <w:rFonts w:ascii="Arial" w:eastAsia="Times New Roman" w:hAnsi="Arial" w:cs="Times New Roman"/>
          <w:b/>
          <w:bCs/>
          <w:color w:val="000000"/>
          <w:sz w:val="22"/>
          <w:szCs w:val="22"/>
          <w:lang w:val="en-GB"/>
        </w:rPr>
        <w:t>Luke:</w:t>
      </w:r>
      <w:r w:rsidRPr="0053418C">
        <w:rPr>
          <w:rFonts w:ascii="Arial" w:eastAsia="Times New Roman" w:hAnsi="Arial" w:cs="Times New Roman"/>
          <w:color w:val="000000"/>
          <w:sz w:val="22"/>
          <w:szCs w:val="22"/>
          <w:lang w:val="en-GB"/>
        </w:rPr>
        <w:t xml:space="preserve"> That’s lovely! </w:t>
      </w:r>
      <w:r w:rsidR="003B0F61">
        <w:rPr>
          <w:rFonts w:ascii="Arial" w:eastAsia="Times New Roman" w:hAnsi="Arial" w:cs="Times New Roman"/>
          <w:color w:val="000000"/>
          <w:sz w:val="22"/>
          <w:szCs w:val="22"/>
          <w:lang w:val="en-GB"/>
        </w:rPr>
        <w:t xml:space="preserve"> </w:t>
      </w:r>
    </w:p>
    <w:p w14:paraId="5E1550FD" w14:textId="77777777" w:rsidR="00EE6041" w:rsidRDefault="00EE6041" w:rsidP="00EE6041"/>
    <w:p w14:paraId="691E10EB" w14:textId="29897553" w:rsidR="000A1A08" w:rsidRDefault="000A1A08" w:rsidP="00EE6041"/>
    <w:sectPr w:rsidR="000A1A08" w:rsidSect="000A1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AC648E" w:rsidRDefault="00AC648E" w:rsidP="00937689">
      <w:r>
        <w:separator/>
      </w:r>
    </w:p>
  </w:endnote>
  <w:endnote w:type="continuationSeparator" w:id="0">
    <w:p w14:paraId="5C89F861" w14:textId="77777777" w:rsidR="00AC648E" w:rsidRDefault="00AC648E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8340" w14:textId="77777777" w:rsidR="00AC648E" w:rsidRDefault="00AC6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5693E" w14:textId="77777777" w:rsidR="00AC648E" w:rsidRDefault="00AC6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9A297" w14:textId="77777777" w:rsidR="00AC648E" w:rsidRDefault="00AC6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AC648E" w:rsidRDefault="00AC648E" w:rsidP="00937689">
      <w:r>
        <w:separator/>
      </w:r>
    </w:p>
  </w:footnote>
  <w:footnote w:type="continuationSeparator" w:id="0">
    <w:p w14:paraId="618B75B0" w14:textId="77777777" w:rsidR="00AC648E" w:rsidRDefault="00AC648E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6EC8C08D" w:rsidR="00AC648E" w:rsidRDefault="00344538">
    <w:pPr>
      <w:pStyle w:val="Header"/>
    </w:pPr>
    <w:r>
      <w:rPr>
        <w:noProof/>
        <w:lang w:val="en-US"/>
      </w:rPr>
      <w:pict w14:anchorId="268FD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23679229" w:rsidR="00AC648E" w:rsidRDefault="00344538">
    <w:pPr>
      <w:pStyle w:val="Header"/>
    </w:pPr>
    <w:r>
      <w:rPr>
        <w:noProof/>
        <w:lang w:val="en-US"/>
      </w:rPr>
      <w:pict w14:anchorId="575EE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G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76C55B6A" w:rsidR="00AC648E" w:rsidRDefault="00344538">
    <w:pPr>
      <w:pStyle w:val="Header"/>
    </w:pPr>
    <w:r>
      <w:rPr>
        <w:noProof/>
        <w:lang w:val="en-US"/>
      </w:rPr>
      <w:pict w14:anchorId="0C50FA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63616"/>
    <w:rsid w:val="000A1A08"/>
    <w:rsid w:val="001F74A5"/>
    <w:rsid w:val="002E026F"/>
    <w:rsid w:val="002E7146"/>
    <w:rsid w:val="00344538"/>
    <w:rsid w:val="003B0F61"/>
    <w:rsid w:val="003F4230"/>
    <w:rsid w:val="00430962"/>
    <w:rsid w:val="005300F6"/>
    <w:rsid w:val="00661E80"/>
    <w:rsid w:val="006F12E1"/>
    <w:rsid w:val="007224A5"/>
    <w:rsid w:val="007B372E"/>
    <w:rsid w:val="007C70C2"/>
    <w:rsid w:val="00896F4A"/>
    <w:rsid w:val="00905739"/>
    <w:rsid w:val="00937689"/>
    <w:rsid w:val="0094640E"/>
    <w:rsid w:val="009B244A"/>
    <w:rsid w:val="009E357F"/>
    <w:rsid w:val="00A214BE"/>
    <w:rsid w:val="00A531E2"/>
    <w:rsid w:val="00AC648E"/>
    <w:rsid w:val="00AF78A7"/>
    <w:rsid w:val="00B07FB6"/>
    <w:rsid w:val="00C34606"/>
    <w:rsid w:val="00CB1611"/>
    <w:rsid w:val="00D23BC4"/>
    <w:rsid w:val="00E325A7"/>
    <w:rsid w:val="00E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A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79915-5050-4F5C-805C-E9DA299C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ners, Simon</cp:lastModifiedBy>
  <cp:revision>2</cp:revision>
  <cp:lastPrinted>2015-11-27T14:54:00Z</cp:lastPrinted>
  <dcterms:created xsi:type="dcterms:W3CDTF">2016-05-19T13:27:00Z</dcterms:created>
  <dcterms:modified xsi:type="dcterms:W3CDTF">2016-05-19T13:27:00Z</dcterms:modified>
</cp:coreProperties>
</file>